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35" w:rsidRPr="008F5D90" w:rsidRDefault="008F5D90" w:rsidP="00BD7442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上海市天文学会会员入会申请登记表</w:t>
      </w:r>
    </w:p>
    <w:p w:rsidR="00BD7442" w:rsidRPr="008F5D90" w:rsidRDefault="00BD7442"/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852"/>
        <w:gridCol w:w="1701"/>
        <w:gridCol w:w="708"/>
        <w:gridCol w:w="142"/>
        <w:gridCol w:w="1276"/>
        <w:gridCol w:w="709"/>
        <w:gridCol w:w="567"/>
        <w:gridCol w:w="141"/>
        <w:gridCol w:w="851"/>
        <w:gridCol w:w="425"/>
        <w:gridCol w:w="709"/>
        <w:gridCol w:w="1417"/>
      </w:tblGrid>
      <w:tr w:rsidR="006C1789" w:rsidRPr="00EE43B6" w:rsidTr="00E670D3">
        <w:trPr>
          <w:trHeight w:val="755"/>
        </w:trPr>
        <w:tc>
          <w:tcPr>
            <w:tcW w:w="852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7442" w:rsidRPr="00EE43B6" w:rsidRDefault="00BD7442" w:rsidP="00E670D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一寸照片</w:t>
            </w:r>
          </w:p>
        </w:tc>
      </w:tr>
      <w:tr w:rsidR="006C1789" w:rsidRPr="00EE43B6" w:rsidTr="00E670D3">
        <w:trPr>
          <w:trHeight w:val="566"/>
        </w:trPr>
        <w:tc>
          <w:tcPr>
            <w:tcW w:w="852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701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7442" w:rsidRPr="00EE43B6" w:rsidRDefault="00E670D3" w:rsidP="00E670D3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E670D3" w:rsidRPr="00EE43B6" w:rsidTr="00E670D3">
        <w:trPr>
          <w:trHeight w:val="548"/>
        </w:trPr>
        <w:tc>
          <w:tcPr>
            <w:tcW w:w="852" w:type="dxa"/>
            <w:vMerge w:val="restart"/>
            <w:vAlign w:val="center"/>
          </w:tcPr>
          <w:p w:rsidR="00E670D3" w:rsidRDefault="00E670D3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现任</w:t>
            </w:r>
          </w:p>
          <w:p w:rsidR="00E670D3" w:rsidRPr="00EE43B6" w:rsidRDefault="00E670D3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2551" w:type="dxa"/>
            <w:gridSpan w:val="3"/>
            <w:vAlign w:val="center"/>
          </w:tcPr>
          <w:p w:rsidR="00E670D3" w:rsidRPr="00EE43B6" w:rsidRDefault="00E670D3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969" w:type="dxa"/>
            <w:gridSpan w:val="6"/>
            <w:vAlign w:val="center"/>
          </w:tcPr>
          <w:p w:rsidR="00E670D3" w:rsidRPr="00EE43B6" w:rsidRDefault="00E670D3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670D3" w:rsidRPr="00EE43B6" w:rsidRDefault="00E670D3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E670D3" w:rsidRPr="00EE43B6" w:rsidTr="00E670D3">
        <w:trPr>
          <w:trHeight w:val="570"/>
        </w:trPr>
        <w:tc>
          <w:tcPr>
            <w:tcW w:w="852" w:type="dxa"/>
            <w:vMerge/>
            <w:vAlign w:val="center"/>
          </w:tcPr>
          <w:p w:rsidR="00E670D3" w:rsidRPr="00EE43B6" w:rsidRDefault="00E670D3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670D3" w:rsidRPr="00EE43B6" w:rsidRDefault="00E670D3" w:rsidP="003602FC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969" w:type="dxa"/>
            <w:gridSpan w:val="6"/>
            <w:vAlign w:val="center"/>
          </w:tcPr>
          <w:p w:rsidR="00E670D3" w:rsidRPr="00EE43B6" w:rsidRDefault="00E670D3" w:rsidP="00A9538E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670D3" w:rsidRPr="00EE43B6" w:rsidRDefault="00E670D3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E670D3">
        <w:trPr>
          <w:trHeight w:val="566"/>
        </w:trPr>
        <w:tc>
          <w:tcPr>
            <w:tcW w:w="852" w:type="dxa"/>
            <w:vMerge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D7442" w:rsidRPr="00EE43B6" w:rsidRDefault="00E670D3" w:rsidP="00E670D3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7442" w:rsidRPr="00EE43B6" w:rsidRDefault="00E670D3" w:rsidP="00EE43B6">
            <w:pPr>
              <w:spacing w:line="440" w:lineRule="exact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E670D3">
        <w:trPr>
          <w:trHeight w:val="630"/>
        </w:trPr>
        <w:tc>
          <w:tcPr>
            <w:tcW w:w="852" w:type="dxa"/>
            <w:vMerge w:val="restart"/>
            <w:vAlign w:val="center"/>
          </w:tcPr>
          <w:p w:rsid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学</w:t>
            </w:r>
          </w:p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551" w:type="dxa"/>
            <w:gridSpan w:val="3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学校名称</w:t>
            </w:r>
          </w:p>
        </w:tc>
        <w:tc>
          <w:tcPr>
            <w:tcW w:w="1985" w:type="dxa"/>
            <w:gridSpan w:val="2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科系</w:t>
            </w:r>
          </w:p>
        </w:tc>
        <w:tc>
          <w:tcPr>
            <w:tcW w:w="1559" w:type="dxa"/>
            <w:gridSpan w:val="3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起讫年月</w:t>
            </w:r>
          </w:p>
        </w:tc>
        <w:tc>
          <w:tcPr>
            <w:tcW w:w="1134" w:type="dxa"/>
            <w:gridSpan w:val="2"/>
            <w:vAlign w:val="center"/>
          </w:tcPr>
          <w:p w:rsidR="000E04E0" w:rsidRDefault="00EE43B6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毕业</w:t>
            </w:r>
          </w:p>
        </w:tc>
        <w:tc>
          <w:tcPr>
            <w:tcW w:w="1417" w:type="dxa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学位</w:t>
            </w:r>
          </w:p>
        </w:tc>
      </w:tr>
      <w:tr w:rsidR="006C1789" w:rsidRPr="00EE43B6" w:rsidTr="00E670D3">
        <w:trPr>
          <w:trHeight w:val="664"/>
        </w:trPr>
        <w:tc>
          <w:tcPr>
            <w:tcW w:w="852" w:type="dxa"/>
            <w:vMerge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43B6" w:rsidRPr="00EE43B6" w:rsidRDefault="00EE43B6" w:rsidP="0051618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3E03" w:rsidRPr="00EE43B6" w:rsidRDefault="00563E03" w:rsidP="00563E03">
            <w:pPr>
              <w:spacing w:line="44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43B6" w:rsidRPr="00EE43B6" w:rsidRDefault="00EE43B6" w:rsidP="003602F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E670D3">
        <w:trPr>
          <w:trHeight w:val="712"/>
        </w:trPr>
        <w:tc>
          <w:tcPr>
            <w:tcW w:w="852" w:type="dxa"/>
            <w:vMerge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43B6" w:rsidRPr="00EE43B6" w:rsidRDefault="00EE43B6" w:rsidP="0051618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43B6" w:rsidRPr="00EE43B6" w:rsidRDefault="00EE43B6" w:rsidP="003602FC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E670D3">
        <w:trPr>
          <w:trHeight w:val="588"/>
        </w:trPr>
        <w:tc>
          <w:tcPr>
            <w:tcW w:w="852" w:type="dxa"/>
            <w:vMerge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E670D3">
        <w:trPr>
          <w:trHeight w:val="694"/>
        </w:trPr>
        <w:tc>
          <w:tcPr>
            <w:tcW w:w="852" w:type="dxa"/>
            <w:vMerge w:val="restart"/>
            <w:vAlign w:val="center"/>
          </w:tcPr>
          <w:p w:rsid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主</w:t>
            </w:r>
          </w:p>
          <w:p w:rsid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要</w:t>
            </w:r>
          </w:p>
          <w:p w:rsid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经</w:t>
            </w:r>
          </w:p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3827" w:type="dxa"/>
            <w:gridSpan w:val="4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26" w:type="dxa"/>
            <w:gridSpan w:val="2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起讫年月</w:t>
            </w:r>
          </w:p>
        </w:tc>
      </w:tr>
      <w:tr w:rsidR="006C1789" w:rsidRPr="00EE43B6" w:rsidTr="00E670D3">
        <w:trPr>
          <w:trHeight w:val="673"/>
        </w:trPr>
        <w:tc>
          <w:tcPr>
            <w:tcW w:w="852" w:type="dxa"/>
            <w:vMerge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51618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7442" w:rsidRPr="00EE43B6" w:rsidRDefault="00BD7442" w:rsidP="0051618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E670D3">
        <w:trPr>
          <w:trHeight w:val="586"/>
        </w:trPr>
        <w:tc>
          <w:tcPr>
            <w:tcW w:w="852" w:type="dxa"/>
            <w:vMerge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51618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7442" w:rsidRPr="00EE43B6" w:rsidRDefault="00BD7442" w:rsidP="0051618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8D4A14">
        <w:trPr>
          <w:trHeight w:val="627"/>
        </w:trPr>
        <w:tc>
          <w:tcPr>
            <w:tcW w:w="852" w:type="dxa"/>
            <w:vMerge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7442" w:rsidRPr="00EE43B6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87149D">
        <w:trPr>
          <w:trHeight w:val="746"/>
        </w:trPr>
        <w:tc>
          <w:tcPr>
            <w:tcW w:w="852" w:type="dxa"/>
            <w:vMerge w:val="restart"/>
            <w:vAlign w:val="center"/>
          </w:tcPr>
          <w:p w:rsidR="00EE43B6" w:rsidRPr="00EE43B6" w:rsidRDefault="00EE43B6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1701" w:type="dxa"/>
            <w:vAlign w:val="center"/>
          </w:tcPr>
          <w:p w:rsidR="00EE43B6" w:rsidRPr="00EE43B6" w:rsidRDefault="00EE43B6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3543" w:type="dxa"/>
            <w:gridSpan w:val="6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43B6" w:rsidRPr="00EE43B6" w:rsidRDefault="00EE43B6" w:rsidP="00CD62B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126" w:type="dxa"/>
            <w:gridSpan w:val="2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87149D">
        <w:trPr>
          <w:trHeight w:val="702"/>
        </w:trPr>
        <w:tc>
          <w:tcPr>
            <w:tcW w:w="852" w:type="dxa"/>
            <w:vMerge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43B6" w:rsidRPr="00EE43B6" w:rsidRDefault="00EE43B6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3543" w:type="dxa"/>
            <w:gridSpan w:val="6"/>
            <w:vAlign w:val="center"/>
          </w:tcPr>
          <w:p w:rsidR="00EE43B6" w:rsidRPr="00865ECC" w:rsidRDefault="00EE43B6" w:rsidP="00865ECC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43B6" w:rsidRPr="00EE43B6" w:rsidRDefault="00EE43B6" w:rsidP="00CD62B0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126" w:type="dxa"/>
            <w:gridSpan w:val="2"/>
            <w:vAlign w:val="center"/>
          </w:tcPr>
          <w:p w:rsidR="00EE43B6" w:rsidRPr="00EE43B6" w:rsidRDefault="00EE43B6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6C1789" w:rsidRPr="00EE43B6" w:rsidTr="00E670D3">
        <w:trPr>
          <w:trHeight w:val="740"/>
        </w:trPr>
        <w:tc>
          <w:tcPr>
            <w:tcW w:w="852" w:type="dxa"/>
            <w:vAlign w:val="center"/>
          </w:tcPr>
          <w:p w:rsidR="00BD7442" w:rsidRPr="00EE43B6" w:rsidRDefault="00EE43B6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</w:t>
            </w:r>
            <w:r w:rsidR="00BD7442" w:rsidRPr="00EE43B6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1701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2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sz w:val="24"/>
                <w:szCs w:val="24"/>
              </w:rPr>
              <w:t>E</w:t>
            </w:r>
            <w:r w:rsidRPr="00EE43B6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3402" w:type="dxa"/>
            <w:gridSpan w:val="4"/>
            <w:vAlign w:val="center"/>
          </w:tcPr>
          <w:p w:rsidR="00BD7442" w:rsidRPr="00EE43B6" w:rsidRDefault="00BD7442" w:rsidP="00EE43B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BD7442" w:rsidRPr="00EE43B6" w:rsidTr="008D4A14">
        <w:trPr>
          <w:trHeight w:val="1461"/>
        </w:trPr>
        <w:tc>
          <w:tcPr>
            <w:tcW w:w="3261" w:type="dxa"/>
            <w:gridSpan w:val="3"/>
            <w:vAlign w:val="center"/>
          </w:tcPr>
          <w:p w:rsidR="00BD7442" w:rsidRPr="00EE43B6" w:rsidRDefault="00BD7442" w:rsidP="000E04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担任科技群众团体职务</w:t>
            </w:r>
            <w:r w:rsidR="000E04E0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6237" w:type="dxa"/>
            <w:gridSpan w:val="9"/>
            <w:vAlign w:val="center"/>
          </w:tcPr>
          <w:p w:rsidR="00BD7442" w:rsidRPr="000E04E0" w:rsidRDefault="00BD7442" w:rsidP="00EE43B6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EE43B6" w:rsidRDefault="00EE43B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E43B6" w:rsidRPr="00EE43B6" w:rsidTr="008F5D90">
        <w:trPr>
          <w:trHeight w:val="1124"/>
        </w:trPr>
        <w:tc>
          <w:tcPr>
            <w:tcW w:w="8755" w:type="dxa"/>
          </w:tcPr>
          <w:p w:rsidR="00EE43B6" w:rsidRPr="00EE43B6" w:rsidRDefault="00BE4518" w:rsidP="001A31BF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术</w:t>
            </w:r>
            <w:r w:rsidR="00EE43B6" w:rsidRPr="00EE43B6">
              <w:rPr>
                <w:rFonts w:hint="eastAsia"/>
                <w:sz w:val="24"/>
                <w:szCs w:val="24"/>
              </w:rPr>
              <w:t>专长</w:t>
            </w:r>
            <w:r w:rsidR="00EE43B6">
              <w:rPr>
                <w:rFonts w:hint="eastAsia"/>
                <w:sz w:val="24"/>
                <w:szCs w:val="24"/>
              </w:rPr>
              <w:t>：</w:t>
            </w:r>
            <w:r w:rsidR="001A31BF" w:rsidRPr="00EE43B6">
              <w:rPr>
                <w:sz w:val="24"/>
                <w:szCs w:val="24"/>
              </w:rPr>
              <w:t xml:space="preserve"> </w:t>
            </w:r>
          </w:p>
        </w:tc>
      </w:tr>
      <w:tr w:rsidR="00EE43B6" w:rsidRPr="00EE43B6" w:rsidTr="00BE4518">
        <w:trPr>
          <w:trHeight w:val="1113"/>
        </w:trPr>
        <w:tc>
          <w:tcPr>
            <w:tcW w:w="8755" w:type="dxa"/>
          </w:tcPr>
          <w:p w:rsidR="00EE43B6" w:rsidRPr="00EE43B6" w:rsidRDefault="00CD62B0" w:rsidP="001A31BF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文种类及掌握</w:t>
            </w:r>
            <w:r w:rsidR="00EE43B6" w:rsidRPr="00EE43B6">
              <w:rPr>
                <w:rFonts w:hint="eastAsia"/>
                <w:sz w:val="24"/>
                <w:szCs w:val="24"/>
              </w:rPr>
              <w:t>程度</w:t>
            </w:r>
            <w:r w:rsidR="001D5D1F">
              <w:rPr>
                <w:rFonts w:hint="eastAsia"/>
                <w:sz w:val="24"/>
                <w:szCs w:val="24"/>
              </w:rPr>
              <w:t>：</w:t>
            </w:r>
            <w:r w:rsidR="001A31BF" w:rsidRPr="00EE43B6">
              <w:rPr>
                <w:sz w:val="24"/>
                <w:szCs w:val="24"/>
              </w:rPr>
              <w:t xml:space="preserve"> </w:t>
            </w:r>
          </w:p>
        </w:tc>
      </w:tr>
      <w:tr w:rsidR="00EE43B6" w:rsidRPr="00EE43B6" w:rsidTr="00BE4518">
        <w:trPr>
          <w:trHeight w:val="1980"/>
        </w:trPr>
        <w:tc>
          <w:tcPr>
            <w:tcW w:w="8755" w:type="dxa"/>
          </w:tcPr>
          <w:p w:rsidR="00EE43B6" w:rsidRDefault="00EE43B6" w:rsidP="003602FC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主要学术</w:t>
            </w:r>
            <w:r w:rsidR="00BE4518">
              <w:rPr>
                <w:rFonts w:hint="eastAsia"/>
                <w:sz w:val="24"/>
                <w:szCs w:val="24"/>
              </w:rPr>
              <w:t>成就</w:t>
            </w:r>
            <w:r w:rsidRPr="00EE43B6">
              <w:rPr>
                <w:rFonts w:hint="eastAsia"/>
                <w:sz w:val="24"/>
                <w:szCs w:val="24"/>
              </w:rPr>
              <w:t>或科普</w:t>
            </w:r>
            <w:r w:rsidR="00BE4518">
              <w:rPr>
                <w:rFonts w:hint="eastAsia"/>
                <w:sz w:val="24"/>
                <w:szCs w:val="24"/>
              </w:rPr>
              <w:t>工作</w:t>
            </w:r>
            <w:r w:rsidRPr="00EE43B6">
              <w:rPr>
                <w:rFonts w:hint="eastAsia"/>
                <w:sz w:val="24"/>
                <w:szCs w:val="24"/>
              </w:rPr>
              <w:t>描述</w:t>
            </w:r>
            <w:r w:rsidR="00CD62B0">
              <w:rPr>
                <w:rFonts w:hint="eastAsia"/>
                <w:sz w:val="24"/>
                <w:szCs w:val="24"/>
              </w:rPr>
              <w:t>：</w:t>
            </w:r>
          </w:p>
          <w:p w:rsidR="0051618A" w:rsidRPr="0051618A" w:rsidRDefault="0051618A" w:rsidP="001A31BF">
            <w:pPr>
              <w:pStyle w:val="a4"/>
              <w:widowControl/>
              <w:spacing w:beforeLines="50" w:before="156"/>
              <w:ind w:left="36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E4518" w:rsidRPr="00EE43B6" w:rsidTr="008F5D90">
        <w:trPr>
          <w:trHeight w:val="2409"/>
        </w:trPr>
        <w:tc>
          <w:tcPr>
            <w:tcW w:w="8755" w:type="dxa"/>
          </w:tcPr>
          <w:p w:rsidR="00BE4518" w:rsidRDefault="00BE4518" w:rsidP="003602FC">
            <w:pPr>
              <w:widowControl/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承诺：</w:t>
            </w:r>
          </w:p>
          <w:p w:rsidR="00BE4518" w:rsidRDefault="00BE4518" w:rsidP="003602FC">
            <w:pPr>
              <w:widowControl/>
              <w:spacing w:beforeLines="100" w:before="312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保证上表所填内容属实，</w:t>
            </w:r>
            <w:r w:rsidR="00D366E6">
              <w:rPr>
                <w:rFonts w:hint="eastAsia"/>
                <w:sz w:val="24"/>
                <w:szCs w:val="24"/>
              </w:rPr>
              <w:t>自愿入会并</w:t>
            </w:r>
            <w:r>
              <w:rPr>
                <w:rFonts w:hint="eastAsia"/>
                <w:sz w:val="24"/>
                <w:szCs w:val="24"/>
              </w:rPr>
              <w:t>遵守上海市天文学会章程和制度。</w:t>
            </w:r>
          </w:p>
          <w:p w:rsidR="00BE4518" w:rsidRDefault="00BE4518" w:rsidP="003602FC">
            <w:pPr>
              <w:widowControl/>
              <w:wordWrap w:val="0"/>
              <w:spacing w:beforeLines="100" w:before="312" w:afterLines="100" w:after="31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BE4518" w:rsidRPr="00BE4518" w:rsidRDefault="00BE4518" w:rsidP="001A31BF">
            <w:pPr>
              <w:widowControl/>
              <w:wordWrap w:val="0"/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1A31BF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A31BF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E43B6" w:rsidRPr="00EE43B6" w:rsidTr="00BE4518">
        <w:trPr>
          <w:trHeight w:val="1975"/>
        </w:trPr>
        <w:tc>
          <w:tcPr>
            <w:tcW w:w="8755" w:type="dxa"/>
          </w:tcPr>
          <w:p w:rsidR="00EE43B6" w:rsidRDefault="00EE43B6" w:rsidP="003602FC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介绍人</w:t>
            </w:r>
            <w:r w:rsidR="00BE4518">
              <w:rPr>
                <w:rFonts w:hint="eastAsia"/>
                <w:sz w:val="24"/>
                <w:szCs w:val="24"/>
              </w:rPr>
              <w:t>推荐</w:t>
            </w:r>
            <w:r w:rsidRPr="00EE43B6">
              <w:rPr>
                <w:rFonts w:hint="eastAsia"/>
                <w:sz w:val="24"/>
                <w:szCs w:val="24"/>
              </w:rPr>
              <w:t>意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F5D90" w:rsidRDefault="008F5D90" w:rsidP="003602FC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</w:p>
          <w:p w:rsidR="00EE43B6" w:rsidRDefault="00EE43B6" w:rsidP="003602FC">
            <w:pPr>
              <w:widowControl/>
              <w:wordWrap w:val="0"/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绍人签名：</w:t>
            </w:r>
            <w:r w:rsidR="00CD62B0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EE43B6" w:rsidRPr="00EE43B6" w:rsidRDefault="00EE43B6" w:rsidP="003602FC">
            <w:pPr>
              <w:widowControl/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E43B6" w:rsidRPr="00EE43B6" w:rsidTr="008F5D90">
        <w:trPr>
          <w:trHeight w:val="1963"/>
        </w:trPr>
        <w:tc>
          <w:tcPr>
            <w:tcW w:w="8755" w:type="dxa"/>
          </w:tcPr>
          <w:p w:rsidR="00EE43B6" w:rsidRDefault="00EE43B6" w:rsidP="00684946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工作单位意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1A31BF" w:rsidRDefault="001A31BF" w:rsidP="00684946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</w:p>
          <w:p w:rsidR="00EE43B6" w:rsidRDefault="00684946" w:rsidP="00684946">
            <w:pPr>
              <w:widowControl/>
              <w:spacing w:beforeLines="50" w:before="156"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="00EE43B6">
              <w:rPr>
                <w:rFonts w:hint="eastAsia"/>
                <w:sz w:val="24"/>
                <w:szCs w:val="24"/>
              </w:rPr>
              <w:t>工作单位盖章</w:t>
            </w:r>
            <w:r w:rsidR="00CD62B0">
              <w:rPr>
                <w:rFonts w:hint="eastAsia"/>
                <w:sz w:val="24"/>
                <w:szCs w:val="24"/>
              </w:rPr>
              <w:t>：</w:t>
            </w:r>
            <w:r w:rsidR="00CD62B0">
              <w:rPr>
                <w:rFonts w:hint="eastAsia"/>
                <w:sz w:val="24"/>
                <w:szCs w:val="24"/>
              </w:rPr>
              <w:t xml:space="preserve">           </w:t>
            </w:r>
          </w:p>
          <w:p w:rsidR="008F5D90" w:rsidRPr="00EE43B6" w:rsidRDefault="00EE43B6" w:rsidP="001A31BF">
            <w:pPr>
              <w:widowControl/>
              <w:spacing w:beforeLines="50" w:before="156" w:afterLines="50" w:after="156"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65422B">
              <w:rPr>
                <w:rFonts w:hint="eastAsia"/>
                <w:sz w:val="24"/>
                <w:szCs w:val="24"/>
              </w:rPr>
              <w:t xml:space="preserve"> </w:t>
            </w:r>
            <w:r w:rsidR="001A31BF">
              <w:rPr>
                <w:rFonts w:hint="eastAsia"/>
                <w:sz w:val="24"/>
                <w:szCs w:val="24"/>
              </w:rPr>
              <w:t xml:space="preserve">    </w:t>
            </w:r>
            <w:r w:rsidR="008F5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A31B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A31BF">
              <w:rPr>
                <w:rFonts w:hint="eastAsia"/>
                <w:sz w:val="24"/>
                <w:szCs w:val="24"/>
              </w:rPr>
              <w:t xml:space="preserve">  </w:t>
            </w:r>
            <w:r w:rsidR="006542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E43B6" w:rsidRPr="00EE43B6" w:rsidTr="00BE4518">
        <w:trPr>
          <w:trHeight w:val="2360"/>
        </w:trPr>
        <w:tc>
          <w:tcPr>
            <w:tcW w:w="8755" w:type="dxa"/>
          </w:tcPr>
          <w:p w:rsidR="00EE43B6" w:rsidRDefault="00EE43B6" w:rsidP="003602FC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  <w:r w:rsidRPr="00EE43B6">
              <w:rPr>
                <w:rFonts w:hint="eastAsia"/>
                <w:sz w:val="24"/>
                <w:szCs w:val="24"/>
              </w:rPr>
              <w:t>学会审核意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EE43B6" w:rsidRDefault="00EE43B6" w:rsidP="003602FC">
            <w:pPr>
              <w:widowControl/>
              <w:spacing w:beforeLines="50" w:before="156"/>
              <w:jc w:val="left"/>
              <w:rPr>
                <w:sz w:val="24"/>
                <w:szCs w:val="24"/>
              </w:rPr>
            </w:pPr>
          </w:p>
          <w:p w:rsidR="00EE43B6" w:rsidRDefault="00EE43B6" w:rsidP="003602FC">
            <w:pPr>
              <w:widowControl/>
              <w:wordWrap w:val="0"/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会分管领导签字：</w:t>
            </w:r>
            <w:r w:rsidR="00CD62B0">
              <w:rPr>
                <w:rFonts w:hint="eastAsia"/>
                <w:sz w:val="24"/>
                <w:szCs w:val="24"/>
              </w:rPr>
              <w:t xml:space="preserve">                </w:t>
            </w:r>
          </w:p>
          <w:p w:rsidR="00EE43B6" w:rsidRDefault="00EE43B6" w:rsidP="003602FC">
            <w:pPr>
              <w:widowControl/>
              <w:wordWrap w:val="0"/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会盖章：</w:t>
            </w:r>
            <w:r w:rsidR="00BE4518">
              <w:rPr>
                <w:rFonts w:hint="eastAsia"/>
                <w:sz w:val="24"/>
                <w:szCs w:val="24"/>
              </w:rPr>
              <w:t xml:space="preserve"> </w:t>
            </w:r>
            <w:r w:rsidR="00CD62B0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EE43B6" w:rsidRPr="00EE43B6" w:rsidRDefault="00EE43B6" w:rsidP="003602FC">
            <w:pPr>
              <w:widowControl/>
              <w:wordWrap w:val="0"/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F5D90">
              <w:rPr>
                <w:rFonts w:hint="eastAsia"/>
                <w:sz w:val="24"/>
                <w:szCs w:val="24"/>
              </w:rPr>
              <w:t xml:space="preserve"> </w:t>
            </w:r>
            <w:r w:rsidR="009A39EF">
              <w:rPr>
                <w:rFonts w:hint="eastAsia"/>
                <w:sz w:val="24"/>
                <w:szCs w:val="24"/>
              </w:rPr>
              <w:t xml:space="preserve"> </w:t>
            </w:r>
            <w:r w:rsidR="008F5D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F5D9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D7442" w:rsidRPr="00E670D3" w:rsidRDefault="00E670D3" w:rsidP="00E670D3">
      <w:pPr>
        <w:widowControl/>
        <w:jc w:val="right"/>
        <w:rPr>
          <w:rFonts w:hint="eastAsia"/>
          <w:sz w:val="22"/>
          <w:szCs w:val="24"/>
        </w:rPr>
      </w:pPr>
      <w:r w:rsidRPr="00E670D3">
        <w:rPr>
          <w:rFonts w:hint="eastAsia"/>
          <w:sz w:val="22"/>
          <w:szCs w:val="24"/>
        </w:rPr>
        <w:t>请双面</w:t>
      </w:r>
      <w:r w:rsidRPr="00E670D3">
        <w:rPr>
          <w:sz w:val="22"/>
          <w:szCs w:val="24"/>
        </w:rPr>
        <w:t>打印</w:t>
      </w:r>
      <w:r w:rsidRPr="00E670D3">
        <w:rPr>
          <w:rFonts w:hint="eastAsia"/>
          <w:sz w:val="22"/>
          <w:szCs w:val="24"/>
        </w:rPr>
        <w:t>，</w:t>
      </w:r>
      <w:r w:rsidRPr="00E670D3">
        <w:rPr>
          <w:sz w:val="22"/>
          <w:szCs w:val="24"/>
        </w:rPr>
        <w:t>签字后交至学会秘书处</w:t>
      </w:r>
      <w:r w:rsidRPr="00E670D3">
        <w:rPr>
          <w:rFonts w:hint="eastAsia"/>
          <w:sz w:val="22"/>
          <w:szCs w:val="24"/>
        </w:rPr>
        <w:t>。</w:t>
      </w:r>
    </w:p>
    <w:sectPr w:rsidR="00BD7442" w:rsidRPr="00E670D3" w:rsidSect="00431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37821"/>
    <w:multiLevelType w:val="hybridMultilevel"/>
    <w:tmpl w:val="647C582A"/>
    <w:lvl w:ilvl="0" w:tplc="3DE2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42"/>
    <w:rsid w:val="000E04E0"/>
    <w:rsid w:val="001A31BF"/>
    <w:rsid w:val="001D5D1F"/>
    <w:rsid w:val="002F3022"/>
    <w:rsid w:val="003602FC"/>
    <w:rsid w:val="00431773"/>
    <w:rsid w:val="0051618A"/>
    <w:rsid w:val="00563E03"/>
    <w:rsid w:val="00602420"/>
    <w:rsid w:val="0062251A"/>
    <w:rsid w:val="0065422B"/>
    <w:rsid w:val="00684946"/>
    <w:rsid w:val="006C1789"/>
    <w:rsid w:val="007B1FAF"/>
    <w:rsid w:val="00865ECC"/>
    <w:rsid w:val="0087149D"/>
    <w:rsid w:val="008D4A14"/>
    <w:rsid w:val="008F5D90"/>
    <w:rsid w:val="00967065"/>
    <w:rsid w:val="009A39EF"/>
    <w:rsid w:val="009C63D9"/>
    <w:rsid w:val="00A9538E"/>
    <w:rsid w:val="00AF6124"/>
    <w:rsid w:val="00BC422A"/>
    <w:rsid w:val="00BD7442"/>
    <w:rsid w:val="00BE4518"/>
    <w:rsid w:val="00C42935"/>
    <w:rsid w:val="00C92C99"/>
    <w:rsid w:val="00CD62B0"/>
    <w:rsid w:val="00D366E6"/>
    <w:rsid w:val="00E670D3"/>
    <w:rsid w:val="00EE43B6"/>
    <w:rsid w:val="00F12B6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91EB8-842D-432F-88B5-D37C2906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D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EA4B-13CA-4602-865A-A3986AF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4</cp:revision>
  <cp:lastPrinted>2013-12-12T01:14:00Z</cp:lastPrinted>
  <dcterms:created xsi:type="dcterms:W3CDTF">2013-12-26T14:20:00Z</dcterms:created>
  <dcterms:modified xsi:type="dcterms:W3CDTF">2019-03-14T00:21:00Z</dcterms:modified>
</cp:coreProperties>
</file>